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0E39" w14:textId="74775E43"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</w:t>
      </w:r>
      <w:r w:rsidR="007F1B9E">
        <w:rPr>
          <w:sz w:val="20"/>
          <w:szCs w:val="20"/>
        </w:rPr>
        <w:t xml:space="preserve">i Szkolnictwa Wyższego </w:t>
      </w:r>
      <w:r w:rsidR="00392B0F" w:rsidRPr="00392B0F">
        <w:rPr>
          <w:sz w:val="20"/>
          <w:szCs w:val="20"/>
        </w:rPr>
        <w:t>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  <w:r w:rsidR="0056178B">
        <w:rPr>
          <w:sz w:val="20"/>
          <w:szCs w:val="20"/>
        </w:rPr>
        <w:t xml:space="preserve"> – nabór II</w:t>
      </w:r>
    </w:p>
    <w:p w14:paraId="5C9B7992" w14:textId="77777777"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14:paraId="5393C036" w14:textId="77777777" w:rsidR="00FF48C1" w:rsidRPr="00FF48C1" w:rsidRDefault="00FF48C1" w:rsidP="00FF48C1"/>
    <w:p w14:paraId="6641C037" w14:textId="78D796AA"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14:paraId="7141D2D4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0377EDB4" w14:textId="77777777"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AE6BF33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B3599C" w:rsidRPr="008F57BD" w14:paraId="2D2D4B1A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541FDEA" w14:textId="300F0AA4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  <w:r>
              <w:t xml:space="preserve"> odpowiedzianej za złożenie oferty i jej realizację</w:t>
            </w:r>
          </w:p>
        </w:tc>
        <w:tc>
          <w:tcPr>
            <w:tcW w:w="4962" w:type="dxa"/>
            <w:vAlign w:val="center"/>
          </w:tcPr>
          <w:p w14:paraId="4FB6A6E4" w14:textId="6C9DFED0" w:rsidR="00B3599C" w:rsidRPr="008F57BD" w:rsidRDefault="00B3599C" w:rsidP="00B3599C">
            <w:pPr>
              <w:spacing w:after="120"/>
            </w:pPr>
            <w:r>
              <w:t>UNIWERSYTET SZCZECIŃSKI</w:t>
            </w:r>
          </w:p>
        </w:tc>
      </w:tr>
      <w:tr w:rsidR="00B3599C" w:rsidRPr="008F57BD" w14:paraId="7A7ACC7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DA6E8DB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14:paraId="473FED2E" w14:textId="04456422" w:rsidR="00B3599C" w:rsidRPr="008F57BD" w:rsidRDefault="00B3599C" w:rsidP="00B3599C">
            <w:pPr>
              <w:spacing w:after="120"/>
            </w:pPr>
            <w:r>
              <w:t>8510208005</w:t>
            </w:r>
          </w:p>
        </w:tc>
      </w:tr>
      <w:tr w:rsidR="00B3599C" w:rsidRPr="008F57BD" w14:paraId="1017FB1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402A109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14:paraId="03E8ABEB" w14:textId="751F157C" w:rsidR="00B3599C" w:rsidRPr="008F57BD" w:rsidRDefault="00B3599C" w:rsidP="00B3599C">
            <w:pPr>
              <w:spacing w:after="120"/>
            </w:pPr>
            <w:r w:rsidRPr="007313DD">
              <w:rPr>
                <w:rFonts w:cstheme="minorHAnsi"/>
                <w:shd w:val="clear" w:color="auto" w:fill="F8F8F8"/>
              </w:rPr>
              <w:t>001208777</w:t>
            </w:r>
          </w:p>
        </w:tc>
      </w:tr>
      <w:tr w:rsidR="00B3599C" w:rsidRPr="008F57BD" w14:paraId="2E783CE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30854FC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siedziby (w tym kod pocztowy)</w:t>
            </w:r>
          </w:p>
        </w:tc>
        <w:tc>
          <w:tcPr>
            <w:tcW w:w="4962" w:type="dxa"/>
            <w:vAlign w:val="center"/>
          </w:tcPr>
          <w:p w14:paraId="71B100CA" w14:textId="44882B89" w:rsidR="00B3599C" w:rsidRPr="008F57BD" w:rsidRDefault="00B3599C" w:rsidP="00B3599C">
            <w:pPr>
              <w:spacing w:after="120"/>
            </w:pPr>
            <w:r>
              <w:t>Al. Papieża Jana Pawła II 22a, 70-453 Szczecin</w:t>
            </w:r>
          </w:p>
        </w:tc>
      </w:tr>
      <w:tr w:rsidR="00B3599C" w:rsidRPr="008F57BD" w14:paraId="57626C71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5C5032B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2176AA2" w14:textId="36FAF96B" w:rsidR="00B3599C" w:rsidRPr="008F57BD" w:rsidRDefault="00B3599C" w:rsidP="00B3599C">
            <w:pPr>
              <w:spacing w:after="120"/>
            </w:pPr>
            <w:r>
              <w:t>091/444 1172</w:t>
            </w:r>
          </w:p>
        </w:tc>
      </w:tr>
      <w:tr w:rsidR="00B3599C" w:rsidRPr="008F57BD" w14:paraId="2DB7568D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75E70F9B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C4E9503" w14:textId="553F3EC2" w:rsidR="00B3599C" w:rsidRPr="008F57BD" w:rsidRDefault="00B3599C" w:rsidP="00B3599C">
            <w:pPr>
              <w:spacing w:after="120"/>
            </w:pPr>
            <w:r>
              <w:t>rektorat@usz.edu.pl</w:t>
            </w:r>
          </w:p>
        </w:tc>
      </w:tr>
      <w:tr w:rsidR="00241A13" w:rsidRPr="008F57BD" w14:paraId="46CC920F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6D803D7B" w14:textId="77777777"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6BC384DA" w14:textId="77777777"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B3599C" w:rsidRPr="008F57BD" w14:paraId="60FCAE64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310C34D3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3C53414B" w14:textId="5A289BD0" w:rsidR="00B3599C" w:rsidRPr="008F57BD" w:rsidRDefault="00B3599C" w:rsidP="00B3599C">
            <w:pPr>
              <w:spacing w:after="120"/>
            </w:pPr>
            <w:r>
              <w:t>prof. dr hab. Waldemar Tarczyński</w:t>
            </w:r>
          </w:p>
        </w:tc>
      </w:tr>
      <w:tr w:rsidR="00B3599C" w:rsidRPr="008F57BD" w14:paraId="2348209F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58BB0B7E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1AB4C076" w14:textId="62EE5F0A" w:rsidR="00B3599C" w:rsidRPr="008F57BD" w:rsidRDefault="00B3599C" w:rsidP="00B3599C">
            <w:pPr>
              <w:spacing w:after="120"/>
            </w:pPr>
            <w:r>
              <w:t>091/444 1172</w:t>
            </w:r>
          </w:p>
        </w:tc>
      </w:tr>
      <w:tr w:rsidR="00B3599C" w:rsidRPr="008F57BD" w14:paraId="041772A9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21183E9E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3A26F87C" w14:textId="6DC0F2B9" w:rsidR="00B3599C" w:rsidRPr="008F57BD" w:rsidRDefault="00B3599C" w:rsidP="00B3599C">
            <w:pPr>
              <w:spacing w:after="120"/>
            </w:pPr>
            <w:r>
              <w:t>rektorat@usz.edu.pl</w:t>
            </w:r>
          </w:p>
        </w:tc>
      </w:tr>
      <w:tr w:rsidR="00241A13" w:rsidRPr="008F57BD" w14:paraId="22A09F4A" w14:textId="77777777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14:paraId="1296670F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14:paraId="2EFC5DA0" w14:textId="77777777"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B3599C" w:rsidRPr="008F57BD" w14:paraId="57C3FAB6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070B9D66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14:paraId="63A1F86B" w14:textId="6CB402F6" w:rsidR="00B3599C" w:rsidRPr="008F57BD" w:rsidRDefault="00B3599C" w:rsidP="00B3599C">
            <w:pPr>
              <w:spacing w:after="120"/>
            </w:pPr>
            <w:r>
              <w:t xml:space="preserve">Eliza </w:t>
            </w:r>
            <w:proofErr w:type="spellStart"/>
            <w:r>
              <w:t>Wancerz</w:t>
            </w:r>
            <w:proofErr w:type="spellEnd"/>
          </w:p>
        </w:tc>
      </w:tr>
      <w:tr w:rsidR="00B3599C" w:rsidRPr="008F57BD" w14:paraId="54E15127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1475E9CB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14:paraId="0A96C3C7" w14:textId="50E284FD" w:rsidR="00B3599C" w:rsidRPr="008F57BD" w:rsidRDefault="00B3599C" w:rsidP="00B3599C">
            <w:pPr>
              <w:spacing w:after="120"/>
            </w:pPr>
            <w:r>
              <w:t>091/444 1006</w:t>
            </w:r>
          </w:p>
        </w:tc>
      </w:tr>
      <w:tr w:rsidR="00B3599C" w:rsidRPr="008F57BD" w14:paraId="42386405" w14:textId="77777777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14:paraId="62F33748" w14:textId="77777777" w:rsidR="00B3599C" w:rsidRPr="008F57BD" w:rsidRDefault="00B3599C" w:rsidP="00B3599C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14:paraId="279CB780" w14:textId="1D14ADDC" w:rsidR="00B3599C" w:rsidRPr="008F57BD" w:rsidRDefault="00B3599C" w:rsidP="00B3599C">
            <w:pPr>
              <w:spacing w:after="120"/>
            </w:pPr>
            <w:r>
              <w:t>eliza.wancerz@usz.edu.pl</w:t>
            </w:r>
          </w:p>
        </w:tc>
      </w:tr>
    </w:tbl>
    <w:p w14:paraId="0861E857" w14:textId="77777777" w:rsidR="006764F2" w:rsidRPr="006764F2" w:rsidRDefault="006764F2" w:rsidP="006764F2"/>
    <w:p w14:paraId="2F1B00E3" w14:textId="77777777"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14:paraId="514A31A8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DCF8B" w14:textId="68468472"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14:paraId="15E68D4F" w14:textId="77777777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265FCB2E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0272A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14:paraId="2CF68EA6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B3F70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14:paraId="554D69F4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8C7D71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3594049F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56178B" w:rsidRPr="00D97AAD" w14:paraId="1A9E1B21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CD80933" w14:textId="6FC4D6F0" w:rsidR="0056178B" w:rsidRPr="00E12353" w:rsidRDefault="007F1B9E" w:rsidP="007F1B9E">
            <w:pPr>
              <w:spacing w:after="120"/>
            </w:pPr>
            <w:r>
              <w:t xml:space="preserve">2.3.1 </w:t>
            </w:r>
            <w:r w:rsidR="0056178B" w:rsidRPr="00285957">
              <w:t>Dziedzina nauki</w:t>
            </w:r>
            <w:r w:rsidR="009D21B7" w:rsidRPr="00285957">
              <w:t>/sztuki</w:t>
            </w:r>
            <w:r w:rsidR="00093BFD" w:rsidRPr="00285957">
              <w:t>,</w:t>
            </w:r>
            <w:r w:rsidR="0056178B" w:rsidRPr="00285957">
              <w:t xml:space="preserve"> w ramach której jest składana oferta</w:t>
            </w:r>
            <w:r w:rsidR="00175183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66E5D80B" w14:textId="77777777" w:rsidR="0056178B" w:rsidRPr="00D97AAD" w:rsidRDefault="0056178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417836C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9F1896A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02318998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61F8BA3E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BDA50B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4157D7A5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7008D487" w14:textId="77777777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E0DCC8B" w14:textId="77777777"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14:paraId="126CB92E" w14:textId="77777777"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1DCE2F70" w14:textId="77777777"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14:paraId="086D716A" w14:textId="77777777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A" w14:textId="0DA33CB5"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>
              <w:rPr>
                <w:rFonts w:eastAsia="Arial" w:cs="Calibri"/>
                <w:b/>
                <w:bCs/>
              </w:rPr>
              <w:t xml:space="preserve">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554D78">
              <w:rPr>
                <w:rFonts w:eastAsia="Arial" w:cs="Calibri"/>
                <w:b/>
                <w:bCs/>
              </w:rPr>
              <w:t xml:space="preserve">uczelni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  <w:r w:rsidR="0056178B">
              <w:rPr>
                <w:rFonts w:eastAsia="Arial" w:cs="Calibri"/>
                <w:b/>
                <w:bCs/>
              </w:rPr>
              <w:t xml:space="preserve"> </w:t>
            </w:r>
            <w:r w:rsidR="007F1B9E" w:rsidRPr="004B3814">
              <w:rPr>
                <w:rFonts w:eastAsia="Arial" w:cs="Calibri"/>
              </w:rPr>
              <w:t>[</w:t>
            </w:r>
            <w:r w:rsidR="007F1B9E" w:rsidRPr="004B3814">
              <w:rPr>
                <w:rFonts w:eastAsia="Arial" w:cs="Calibri"/>
                <w:sz w:val="20"/>
                <w:szCs w:val="20"/>
              </w:rPr>
              <w:t xml:space="preserve">m.in. należy opisać </w:t>
            </w:r>
            <w:r w:rsidR="007F1B9E" w:rsidRPr="004B3814">
              <w:rPr>
                <w:rFonts w:eastAsia="Times New Roman" w:cstheme="minorHAnsi"/>
                <w:sz w:val="20"/>
                <w:szCs w:val="20"/>
                <w:lang w:eastAsia="pl-PL"/>
              </w:rPr>
              <w:t>plan i rodzaj aktywności</w:t>
            </w:r>
            <w:r w:rsidR="007F1B9E" w:rsidRPr="00DC3CC0">
              <w:rPr>
                <w:rFonts w:eastAsia="Times New Roman" w:cstheme="minorHAnsi"/>
                <w:sz w:val="20"/>
                <w:szCs w:val="20"/>
                <w:lang w:eastAsia="pl-PL"/>
              </w:rPr>
              <w:t>, opisać</w:t>
            </w:r>
            <w:r w:rsidR="007F1B9E" w:rsidRPr="000A149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>prac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ę</w:t>
            </w:r>
            <w:r w:rsidR="007F1B9E" w:rsidRPr="00EF13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>onkursową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9C765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j. z czym</w:t>
            </w:r>
            <w:r w:rsidR="007F1B9E" w:rsidRPr="00D27AD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retni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udent/studenci planują pojechać na wymienione konkurs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>/zawody/konferencj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np. dron, łazik, prezentacja itp.)  a w przypadku zespołów uzasadnić zasadność udziału student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ów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realizacji zadań (wskazać jaka będzie rola i zaangażowanie każdego ze studentów wymienionych w pkt. III. 1 oferty). W przypadku konferencji należy podać wstępny temat wystąpienia oddzielnie dla każdej konferencji. Należy wskazać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y podczas wydarzeń wymienionych w pkt. 2.9 będą prezentowane te same materiały (np. ten sam łazik, ten sam referat) i czy będą jakieś modyfikacje w stosunku do poprzednio prezentowanych /ocenianych. Jeśli student/ zespół bierze udział w kilku wydarzeniach z tą samą pracą/produktem/materiałem należy uzasadnić powód udziału w różnych wydarzenia</w:t>
            </w:r>
            <w:r w:rsidR="00093BFD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  <w:r w:rsidR="007F1B9E" w:rsidRPr="00E4153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tym samym materiałem lub jakie modyfikacje będą wprowadzone w stosunku do poprzednio prezentowanej pracy konkursowej/referatu itp.]</w:t>
            </w:r>
          </w:p>
        </w:tc>
      </w:tr>
      <w:tr w:rsidR="00AD5CDB" w:rsidRPr="00D97AAD" w14:paraId="3B47A11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950B" w14:textId="4A5CA898"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214B6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8 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17F6ADDC" w14:textId="5DD7D5DF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Cel projektu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D789661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462DEFB0" w14:textId="257F533B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Główne założenia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6B5114DE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09A7200" w14:textId="159C634E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s projektu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60142C76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FA8922" w14:textId="3521F130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Sposób realizacj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projektu uczelni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266B7DCC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4C5C78B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284C29A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2A2A5863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58DA645" w14:textId="67E19835" w:rsidR="007F1B9E" w:rsidRPr="004B3814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Opi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s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międzynarodowego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konkurs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u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zawod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ów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/konferencj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i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zaplanowan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ych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w pkt 2.9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(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tym rang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>a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</w:t>
            </w:r>
            <w:r w:rsidR="00093BFD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konkursu, zawodów, konferencji </w:t>
            </w:r>
            <w:r w:rsidRPr="004B3814">
              <w:rPr>
                <w:rFonts w:cstheme="minorHAnsi"/>
                <w:i/>
                <w:color w:val="7F7F7F" w:themeColor="text1" w:themeTint="80"/>
                <w:lang w:val="pl-PL"/>
              </w:rPr>
              <w:t>w środowisku międzynarodowym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):</w:t>
            </w:r>
          </w:p>
          <w:p w14:paraId="16306E29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AFEE8D2" w14:textId="77777777" w:rsidR="007F1B9E" w:rsidRPr="004B3814" w:rsidRDefault="007F1B9E" w:rsidP="007F1B9E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0369689" w14:textId="7B063C6A" w:rsidR="007F1B9E" w:rsidRPr="00C92539" w:rsidRDefault="007F1B9E" w:rsidP="00C92539">
            <w:pPr>
              <w:pStyle w:val="TableParagraph"/>
              <w:numPr>
                <w:ilvl w:val="0"/>
                <w:numId w:val="18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Planowany wstępnie temat pracy/wystąpienia</w:t>
            </w:r>
            <w:r w:rsidR="00554D78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studenta/studentów</w:t>
            </w:r>
            <w:r w:rsidR="00CD1BA0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 (jeśli dotyczy)</w:t>
            </w:r>
          </w:p>
          <w:p w14:paraId="4939BBDE" w14:textId="77777777" w:rsidR="007F1B9E" w:rsidRPr="008842B2" w:rsidRDefault="007F1B9E" w:rsidP="007F1B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9F6C745" w14:textId="578B987D" w:rsidR="00AD5CDB" w:rsidRPr="00D97AAD" w:rsidRDefault="00AD5CDB" w:rsidP="007F1B9E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310A20" w:rsidRPr="00310A20" w14:paraId="49F447CC" w14:textId="77777777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4CF" w14:textId="29362FC4"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14:paraId="2359AC62" w14:textId="77777777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34BB4" w14:textId="3FC84572" w:rsidR="00310A20" w:rsidRDefault="00B3599C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B3599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highlight w:val="yellow"/>
              </w:rPr>
              <w:t>WYPEŁNI</w:t>
            </w:r>
            <w:bookmarkStart w:id="0" w:name="_GoBack"/>
            <w:bookmarkEnd w:id="0"/>
            <w:r w:rsidRPr="00B3599C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highlight w:val="yellow"/>
              </w:rPr>
              <w:t xml:space="preserve"> DZIAŁ PROJEKTÓW</w:t>
            </w:r>
          </w:p>
          <w:p w14:paraId="512C1620" w14:textId="77777777"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14:paraId="5068F94C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7789E6E" w14:textId="5FBCBBF0" w:rsidR="00093BFD" w:rsidRPr="00C92539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 xml:space="preserve">(należy podać miesiąc i rok, np. styczeń-luty </w:t>
            </w:r>
            <w:r w:rsidR="007F1B9E" w:rsidRPr="00392B0F">
              <w:rPr>
                <w:rFonts w:eastAsia="Arial" w:cs="Calibri"/>
                <w:bCs/>
              </w:rPr>
              <w:t>202</w:t>
            </w:r>
            <w:r w:rsidR="007F1B9E">
              <w:rPr>
                <w:rFonts w:eastAsia="Arial" w:cs="Calibri"/>
                <w:bCs/>
              </w:rPr>
              <w:t>6</w:t>
            </w:r>
            <w:r w:rsidR="007F1B9E" w:rsidRPr="00392B0F">
              <w:rPr>
                <w:rFonts w:eastAsia="Arial" w:cs="Calibri"/>
                <w:bCs/>
              </w:rPr>
              <w:t xml:space="preserve"> </w:t>
            </w:r>
            <w:r w:rsidRPr="00392B0F">
              <w:rPr>
                <w:rFonts w:eastAsia="Arial" w:cs="Calibri"/>
                <w:bCs/>
              </w:rPr>
              <w:t>r.)</w:t>
            </w:r>
            <w:r w:rsidR="006F72D1">
              <w:rPr>
                <w:rFonts w:eastAsia="Arial" w:cs="Calibri"/>
                <w:bCs/>
              </w:rPr>
              <w:t xml:space="preserve">. </w:t>
            </w:r>
          </w:p>
          <w:p w14:paraId="4236EE83" w14:textId="0978B9B2" w:rsidR="00D91AD1" w:rsidRPr="00E12353" w:rsidRDefault="007F1B9E" w:rsidP="00C92539">
            <w:pPr>
              <w:pStyle w:val="Akapitzlist"/>
              <w:widowControl w:val="0"/>
              <w:autoSpaceDE w:val="0"/>
              <w:autoSpaceDN w:val="0"/>
              <w:adjustRightInd w:val="0"/>
              <w:ind w:left="462"/>
              <w:rPr>
                <w:rFonts w:eastAsia="Arial" w:cs="Calibri"/>
                <w:b/>
                <w:bCs/>
              </w:rPr>
            </w:pPr>
            <w:r w:rsidRPr="004B3814">
              <w:rPr>
                <w:rFonts w:eastAsia="Arial" w:cs="Calibri"/>
                <w:bCs/>
                <w:sz w:val="20"/>
                <w:szCs w:val="20"/>
              </w:rPr>
              <w:t>W przypadku oferty indywidualnej- realizowanej przez jednego studenta można wpisać maksymalnie 3 zadania, w przypadku zespołu można wpisać maksymalnie 5 zadań</w:t>
            </w:r>
            <w:r w:rsidR="00310A20" w:rsidRPr="00392B0F">
              <w:rPr>
                <w:rFonts w:eastAsia="Arial" w:cs="Calibri"/>
                <w:bCs/>
              </w:rPr>
              <w:t>:</w:t>
            </w:r>
          </w:p>
        </w:tc>
      </w:tr>
      <w:tr w:rsidR="004F5B8D" w:rsidRPr="00602C62" w14:paraId="6BDD0152" w14:textId="77777777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14:paraId="6630AD0D" w14:textId="77777777"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14:paraId="746BC0C2" w14:textId="0319B416"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4CEC80A" w14:textId="77777777"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14:paraId="51B882BF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188890E4" w14:textId="77777777"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14:paraId="7BB9C9D8" w14:textId="787EAFAB" w:rsidR="00D91AD1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2F261FC5" w14:textId="77777777" w:rsidR="00FB7044" w:rsidRPr="00AA6AAF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0ADFEA53" w14:textId="7777777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lastRenderedPageBreak/>
              <w:t>2) Link do informacji na stronie organizatora:</w:t>
            </w:r>
          </w:p>
          <w:p w14:paraId="4A2B3619" w14:textId="649D8ABA" w:rsidR="00FB7044" w:rsidRPr="00AA6AAF" w:rsidRDefault="00FB7044" w:rsidP="00C92539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</w:tc>
        <w:tc>
          <w:tcPr>
            <w:tcW w:w="1493" w:type="pct"/>
            <w:shd w:val="clear" w:color="auto" w:fill="auto"/>
          </w:tcPr>
          <w:p w14:paraId="76C72A8E" w14:textId="77777777"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093BFD" w:rsidRPr="00602C62" w14:paraId="39EA4E34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2E7CA84A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14:paraId="297487FD" w14:textId="4B2D2315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1DA7A78F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30518DA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50DC9F" w14:textId="43D3E500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5C2CB360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442CDFA1" w14:textId="77777777" w:rsidTr="00D66167">
        <w:trPr>
          <w:trHeight w:val="567"/>
        </w:trPr>
        <w:tc>
          <w:tcPr>
            <w:tcW w:w="313" w:type="pct"/>
            <w:shd w:val="clear" w:color="auto" w:fill="auto"/>
          </w:tcPr>
          <w:p w14:paraId="6CC7030B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14:paraId="374D5D7D" w14:textId="65973397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74A3243C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14ABFB4E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9CCBB40" w14:textId="31B1FFB8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14:paraId="2E3862A3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254B131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88C0A38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3E7024B" w14:textId="24D4A16D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0C418E05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6597B133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7F70BAF1" w14:textId="49F20ADE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22C09D06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53C1E770" w14:textId="77777777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61E7F9E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5E780D02" w14:textId="0775E778" w:rsidR="00093BFD" w:rsidRDefault="00093BFD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610D94">
              <w:rPr>
                <w:rFonts w:cstheme="minorHAnsi"/>
                <w:i/>
                <w:color w:val="7F7F7F" w:themeColor="text1" w:themeTint="80"/>
                <w:lang w:val="pl-PL"/>
              </w:rPr>
              <w:t>1) Nazwa międzynarodowego konkursu, zawodów, konferencji:</w:t>
            </w:r>
          </w:p>
          <w:p w14:paraId="513D9653" w14:textId="77777777" w:rsidR="00FB7044" w:rsidRPr="00610D94" w:rsidRDefault="00FB7044" w:rsidP="00093BFD">
            <w:pPr>
              <w:pStyle w:val="TableParagraph"/>
              <w:spacing w:before="61"/>
              <w:ind w:left="6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5D9F2079" w14:textId="77777777" w:rsidR="00093BFD" w:rsidRDefault="00093BFD" w:rsidP="00093BFD">
            <w:pPr>
              <w:jc w:val="both"/>
              <w:rPr>
                <w:rFonts w:cstheme="minorHAnsi"/>
                <w:i/>
                <w:color w:val="7F7F7F" w:themeColor="text1" w:themeTint="80"/>
              </w:rPr>
            </w:pPr>
            <w:r w:rsidRPr="00610D94">
              <w:rPr>
                <w:rFonts w:cstheme="minorHAnsi"/>
                <w:i/>
                <w:color w:val="7F7F7F" w:themeColor="text1" w:themeTint="80"/>
              </w:rPr>
              <w:t>2) Link do informacji na stronie organizatora:</w:t>
            </w:r>
          </w:p>
          <w:p w14:paraId="2B128992" w14:textId="42BCBCAD" w:rsidR="00FB7044" w:rsidRPr="00602C62" w:rsidRDefault="00FB7044" w:rsidP="00093BFD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01347039" w14:textId="77777777" w:rsidR="00093BFD" w:rsidRPr="00602C62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21411415" w14:textId="77777777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0D89E63" w14:textId="47673195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  <w:r w:rsidR="00554D78">
              <w:rPr>
                <w:rFonts w:cs="Calibri"/>
                <w:b/>
              </w:rPr>
              <w:t xml:space="preserve"> uczelni</w:t>
            </w:r>
          </w:p>
        </w:tc>
      </w:tr>
      <w:tr w:rsidR="00093BFD" w:rsidRPr="00602C62" w14:paraId="2A6A63F6" w14:textId="77777777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14:paraId="58AC347B" w14:textId="77777777" w:rsidR="00093BFD" w:rsidRPr="00310A20" w:rsidRDefault="00093BFD" w:rsidP="00093BFD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14:paraId="61663E21" w14:textId="77777777" w:rsidR="00093BFD" w:rsidRPr="00310A20" w:rsidRDefault="00093BFD" w:rsidP="00093BF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093BFD" w:rsidRPr="00602C62" w14:paraId="3A0E45D0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4E89A464" w14:textId="77777777" w:rsidR="00093BFD" w:rsidRPr="00310A20" w:rsidRDefault="00093BFD" w:rsidP="00093BFD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14:paraId="117469D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7F72EB53" w14:textId="77777777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14:paraId="50990012" w14:textId="77777777" w:rsidR="00093BFD" w:rsidRPr="00D3157D" w:rsidRDefault="00093BFD" w:rsidP="00093BFD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14:paraId="18A4A5A2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D3157D" w14:paraId="767855F9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76BAC72F" w14:textId="44469919" w:rsidR="00093BFD" w:rsidRPr="00D3157D" w:rsidRDefault="00093BFD" w:rsidP="00093BFD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kwalifikacji lub kompetencji planowanych do osiągnięcia przez </w:t>
            </w:r>
            <w:r w:rsidR="00554D78">
              <w:rPr>
                <w:rFonts w:cs="Calibri"/>
                <w:b/>
              </w:rPr>
              <w:t>studentki</w:t>
            </w:r>
            <w:r>
              <w:rPr>
                <w:rFonts w:cs="Calibri"/>
                <w:b/>
              </w:rPr>
              <w:t>/</w:t>
            </w:r>
            <w:r w:rsidR="00554D78">
              <w:rPr>
                <w:rFonts w:cs="Calibri"/>
                <w:b/>
              </w:rPr>
              <w:t xml:space="preserve">studentów </w:t>
            </w:r>
            <w:r>
              <w:rPr>
                <w:rFonts w:cs="Calibri"/>
                <w:b/>
              </w:rPr>
              <w:t xml:space="preserve">w wyniku udziału w projekcie oraz metod ich pomiaru </w:t>
            </w:r>
            <w:r w:rsidRPr="00392B0F">
              <w:rPr>
                <w:rFonts w:cs="Calibri"/>
              </w:rPr>
              <w:t>(należy wskazać</w:t>
            </w:r>
            <w:r>
              <w:rPr>
                <w:rFonts w:cs="Calibri"/>
              </w:rPr>
              <w:t>,</w:t>
            </w:r>
            <w:r w:rsidRPr="00392B0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jakie efekty kształcenia zostaną osiągnięte przez uczestników, </w:t>
            </w:r>
            <w:r w:rsidRPr="00392B0F">
              <w:rPr>
                <w:rFonts w:cs="Calibri"/>
              </w:rPr>
              <w:t xml:space="preserve">kto będzie dokonywał </w:t>
            </w:r>
            <w:r>
              <w:rPr>
                <w:rFonts w:cs="Calibri"/>
              </w:rPr>
              <w:t xml:space="preserve">ich </w:t>
            </w:r>
            <w:r w:rsidRPr="00392B0F">
              <w:rPr>
                <w:rFonts w:cs="Calibri"/>
              </w:rPr>
              <w:t>walidacji i za pomocą jakich narzędzi</w:t>
            </w:r>
            <w:r>
              <w:rPr>
                <w:rFonts w:cs="Calibri"/>
              </w:rPr>
              <w:t xml:space="preserve"> oraz jakim dokumentem zostanie potwierdzone nabycie kompetencji/kwalifikacji/umiejętności</w:t>
            </w:r>
            <w:r w:rsidRPr="00392B0F">
              <w:rPr>
                <w:rFonts w:cs="Calibri"/>
              </w:rPr>
              <w:t>)</w:t>
            </w:r>
          </w:p>
        </w:tc>
      </w:tr>
      <w:tr w:rsidR="00093BFD" w:rsidRPr="00602C62" w14:paraId="2EB8B7BF" w14:textId="77777777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1873410" w14:textId="77777777" w:rsidR="00093BFD" w:rsidRPr="008842B2" w:rsidRDefault="00093BFD" w:rsidP="00093BF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AE4EE01" w14:textId="414AD67A" w:rsidR="00093BFD" w:rsidRDefault="00FB7044" w:rsidP="00FB7044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Opis kwalifikacji lub kompetencji planowanych do osiągnięcia przez studentów/studentki w wyniku udziału w projekcie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efekty kształcenia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:</w:t>
            </w:r>
          </w:p>
          <w:p w14:paraId="51D877F4" w14:textId="77777777" w:rsidR="00FB7044" w:rsidRPr="00AA6AAF" w:rsidRDefault="00FB7044" w:rsidP="00C92539">
            <w:pPr>
              <w:pStyle w:val="TableParagraph"/>
              <w:spacing w:before="61"/>
              <w:ind w:left="425"/>
              <w:rPr>
                <w:rFonts w:cstheme="minorHAnsi"/>
                <w:i/>
                <w:color w:val="7F7F7F" w:themeColor="text1" w:themeTint="80"/>
                <w:lang w:val="pl-PL"/>
              </w:rPr>
            </w:pPr>
          </w:p>
          <w:p w14:paraId="3D33FB82" w14:textId="74C6D70E" w:rsidR="00FB7044" w:rsidRPr="00AA6AAF" w:rsidRDefault="00FB7044" w:rsidP="00C92539">
            <w:pPr>
              <w:pStyle w:val="TableParagraph"/>
              <w:numPr>
                <w:ilvl w:val="0"/>
                <w:numId w:val="20"/>
              </w:numPr>
              <w:spacing w:before="61"/>
              <w:rPr>
                <w:rFonts w:cstheme="minorHAnsi"/>
                <w:i/>
                <w:color w:val="7F7F7F" w:themeColor="text1" w:themeTint="80"/>
                <w:lang w:val="pl-PL"/>
              </w:rPr>
            </w:pP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>Metody pomiaru</w:t>
            </w:r>
            <w:r>
              <w:rPr>
                <w:rFonts w:cstheme="minorHAnsi"/>
                <w:i/>
                <w:color w:val="7F7F7F" w:themeColor="text1" w:themeTint="80"/>
                <w:lang w:val="pl-PL"/>
              </w:rPr>
              <w:t>, w tym kto będzie dokonywał ich walidacji, dokument potwierdzający nabycie kompetencji/ kwalifikacji/ umiejętności</w:t>
            </w:r>
            <w:r w:rsidRPr="00C92539">
              <w:rPr>
                <w:rFonts w:cstheme="minorHAnsi"/>
                <w:i/>
                <w:color w:val="7F7F7F" w:themeColor="text1" w:themeTint="80"/>
                <w:lang w:val="pl-PL"/>
              </w:rPr>
              <w:t xml:space="preserve">: </w:t>
            </w:r>
          </w:p>
          <w:p w14:paraId="7B8B6BEF" w14:textId="77777777" w:rsidR="00093BFD" w:rsidRPr="00310A20" w:rsidRDefault="00093BFD" w:rsidP="00093BFD">
            <w:pPr>
              <w:jc w:val="both"/>
              <w:rPr>
                <w:rFonts w:cs="Calibri"/>
              </w:rPr>
            </w:pPr>
          </w:p>
        </w:tc>
      </w:tr>
      <w:tr w:rsidR="00093BFD" w:rsidRPr="00602C62" w14:paraId="355F47DA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5DBC7C3F" w:rsidR="00093BFD" w:rsidRPr="005A0F1F" w:rsidRDefault="00093BFD" w:rsidP="00093BFD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lastRenderedPageBreak/>
              <w:t>Opisu sposobu zapewnienia trwałości rezultatów projektu</w:t>
            </w:r>
            <w:r w:rsidR="00554D78">
              <w:rPr>
                <w:rFonts w:eastAsia="Arial" w:cs="Calibri"/>
                <w:b/>
              </w:rPr>
              <w:t xml:space="preserve"> uczelni</w:t>
            </w:r>
            <w:r>
              <w:rPr>
                <w:rFonts w:eastAsia="Arial" w:cs="Calibri"/>
                <w:b/>
              </w:rPr>
              <w:t xml:space="preserve"> </w:t>
            </w:r>
            <w:r w:rsidRPr="004B3814">
              <w:rPr>
                <w:rFonts w:eastAsia="Arial" w:cs="Calibri"/>
                <w:bCs/>
                <w:sz w:val="20"/>
                <w:szCs w:val="20"/>
              </w:rPr>
              <w:t>[np. dzielenie się doświadczeniami zdobytymi podczas realizacji projektu, propagowanie przez opiekunów (kadrę akademicką) rezultatów w toku prowadzonych zajęć, publikacja tomu konferencyjnego, wystawa prac konkurujących podczas konkursów, zawodów, konferencji, utworzenie zakładki na stronie internetowej uczelni informującej o udziale w międzynarodowych zawodach, konkursach, konferencjach itp.]</w:t>
            </w:r>
          </w:p>
        </w:tc>
      </w:tr>
      <w:tr w:rsidR="00093BFD" w:rsidRPr="00602C62" w14:paraId="36517D5E" w14:textId="77777777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43C8E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77777777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6F435F21" w14:textId="77777777"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6"/>
      </w:tblGrid>
      <w:tr w:rsidR="004F5B8D" w:rsidRPr="00602C62" w14:paraId="12B91F8E" w14:textId="77777777" w:rsidTr="00A2519F">
        <w:trPr>
          <w:trHeight w:val="543"/>
        </w:trPr>
        <w:tc>
          <w:tcPr>
            <w:tcW w:w="9503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68FB" w14:textId="49135DEE"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</w:t>
            </w:r>
            <w:r w:rsidR="00554D78" w:rsidRPr="00A965CB">
              <w:rPr>
                <w:rFonts w:eastAsia="Arial" w:cs="Calibri"/>
                <w:b/>
              </w:rPr>
              <w:t>student</w:t>
            </w:r>
            <w:r w:rsidR="00554D78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554D78">
              <w:rPr>
                <w:rFonts w:eastAsia="Arial" w:cs="Calibri"/>
                <w:b/>
              </w:rPr>
              <w:t xml:space="preserve">studenta </w:t>
            </w:r>
            <w:r w:rsidR="006272F0">
              <w:rPr>
                <w:rFonts w:eastAsia="Arial" w:cs="Calibri"/>
                <w:b/>
              </w:rPr>
              <w:t>lub zespołu studentów</w:t>
            </w:r>
            <w:r w:rsidR="00B6155E">
              <w:rPr>
                <w:rFonts w:eastAsia="Arial" w:cs="Calibri"/>
                <w:b/>
              </w:rPr>
              <w:t xml:space="preserve"> 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>( w przypadku zespołu studentów dopisać do każdego studenta rolę studenta w projekcie np. czy zaplanowano udział studenta w wydarzeniu międzynarodowym, czy jego udział ogranicza się do przygotowań zespołu do zawodów/konkursów</w:t>
            </w:r>
            <w:r w:rsidR="00FB7044">
              <w:rPr>
                <w:rFonts w:eastAsia="Arial" w:cs="Calibri"/>
                <w:bCs/>
                <w:sz w:val="20"/>
                <w:szCs w:val="20"/>
              </w:rPr>
              <w:t>/konferencji</w:t>
            </w:r>
            <w:r w:rsidR="007F1B9E" w:rsidRPr="004B3814">
              <w:rPr>
                <w:rFonts w:eastAsia="Arial" w:cs="Calibri"/>
                <w:bCs/>
                <w:sz w:val="20"/>
                <w:szCs w:val="20"/>
              </w:rPr>
              <w:t xml:space="preserve"> na etapie krajowym, czy będzie to udział bierny czy aktywny).</w:t>
            </w:r>
            <w:r w:rsidR="007F1B9E">
              <w:rPr>
                <w:rFonts w:eastAsia="Arial" w:cs="Calibri"/>
                <w:b/>
              </w:rPr>
              <w:t xml:space="preserve">  </w:t>
            </w:r>
          </w:p>
        </w:tc>
      </w:tr>
      <w:tr w:rsidR="004F5B8D" w:rsidRPr="00602C62" w14:paraId="5171F0DA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FFFFFF"/>
          </w:tcPr>
          <w:p w14:paraId="62FC512B" w14:textId="77777777"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14:paraId="04C2BC83" w14:textId="36255C0D" w:rsidR="00602C62" w:rsidRP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udział w zawodach międzynarodowych i w przygotowaniach krajowych, kierowca bolidu</w:t>
            </w:r>
          </w:p>
          <w:p w14:paraId="1D0D9899" w14:textId="77777777" w:rsidR="007F1B9E" w:rsidRDefault="00602C62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  <w:r w:rsidR="007F1B9E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 – aktywny udział w części krajowej, budowa i testowanie bolidu</w:t>
            </w:r>
          </w:p>
          <w:p w14:paraId="2DA3F36F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Roman Sowa – bierny udział w części krajowej, obserwacja pracy innych członków zespołu </w:t>
            </w:r>
          </w:p>
          <w:p w14:paraId="05BEB89A" w14:textId="77777777" w:rsidR="007F1B9E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Anna Kowalska – aktywny udział w konferencji międzynarodowej, prezentacja wyników badań </w:t>
            </w:r>
          </w:p>
          <w:p w14:paraId="00BCA62B" w14:textId="77777777" w:rsidR="007F1B9E" w:rsidRPr="00602C62" w:rsidRDefault="007F1B9E" w:rsidP="007F1B9E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Anna Malinowska  – bierny udział w konferencji międzynarodowej, uczestnictwo w charakterze widza,</w:t>
            </w:r>
          </w:p>
          <w:p w14:paraId="3DC6918E" w14:textId="603F7844"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05CAD59F" w14:textId="77777777"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14:paraId="2C65741C" w14:textId="77777777" w:rsidTr="00A2519F">
        <w:trPr>
          <w:trHeight w:val="673"/>
        </w:trPr>
        <w:tc>
          <w:tcPr>
            <w:tcW w:w="9503" w:type="dxa"/>
            <w:gridSpan w:val="3"/>
            <w:shd w:val="clear" w:color="auto" w:fill="DEEAF6" w:themeFill="accent1" w:themeFillTint="33"/>
          </w:tcPr>
          <w:p w14:paraId="1B31CEF6" w14:textId="6E6BB764"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Opis osiągnięć naukowych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6272F0">
              <w:rPr>
                <w:rFonts w:eastAsia="Arial" w:cs="Calibri"/>
                <w:b/>
              </w:rPr>
              <w:t>/</w:t>
            </w:r>
            <w:r w:rsidR="00A2519F">
              <w:rPr>
                <w:rFonts w:eastAsia="Arial" w:cs="Calibri"/>
                <w:b/>
              </w:rPr>
              <w:t>studentów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Pr="00A965CB">
              <w:rPr>
                <w:rFonts w:eastAsia="Arial" w:cs="Calibri"/>
                <w:b/>
              </w:rPr>
              <w:t>lub zespołu studentów</w:t>
            </w:r>
            <w:r w:rsidR="00F214B6">
              <w:rPr>
                <w:rFonts w:eastAsia="Arial" w:cs="Calibri"/>
                <w:b/>
              </w:rPr>
              <w:t xml:space="preserve"> w szczególności uwzględniające osiągniecia </w:t>
            </w:r>
            <w:r w:rsidR="00EA4DCB">
              <w:rPr>
                <w:rFonts w:eastAsia="Arial" w:cs="Calibri"/>
                <w:b/>
              </w:rPr>
              <w:t>w</w:t>
            </w:r>
            <w:r w:rsidR="00F214B6">
              <w:rPr>
                <w:rFonts w:eastAsia="Arial" w:cs="Calibri"/>
                <w:b/>
              </w:rPr>
              <w:t xml:space="preserve"> </w:t>
            </w:r>
            <w:r w:rsidR="00FB7044">
              <w:rPr>
                <w:rFonts w:eastAsia="Arial" w:cs="Calibri"/>
                <w:b/>
              </w:rPr>
              <w:t xml:space="preserve">ramach </w:t>
            </w:r>
            <w:r w:rsidR="00F214B6">
              <w:rPr>
                <w:rFonts w:eastAsia="Arial" w:cs="Calibri"/>
                <w:b/>
              </w:rPr>
              <w:t>dziedziny</w:t>
            </w:r>
            <w:r w:rsidR="00CD1BA0">
              <w:rPr>
                <w:rFonts w:eastAsia="Arial" w:cs="Calibri"/>
                <w:b/>
              </w:rPr>
              <w:t xml:space="preserve"> nauki/sztuki</w:t>
            </w:r>
            <w:r w:rsidR="00FB7044">
              <w:rPr>
                <w:rFonts w:eastAsia="Arial" w:cs="Calibri"/>
                <w:b/>
              </w:rPr>
              <w:t>,</w:t>
            </w:r>
            <w:r w:rsidR="00F214B6">
              <w:rPr>
                <w:rFonts w:eastAsia="Arial" w:cs="Calibri"/>
                <w:b/>
              </w:rPr>
              <w:t xml:space="preserve"> w której składana jest oferta</w:t>
            </w:r>
            <w:r w:rsidRPr="00A965CB">
              <w:rPr>
                <w:rFonts w:eastAsia="Arial" w:cs="Calibri"/>
                <w:b/>
              </w:rPr>
              <w:t>:</w:t>
            </w:r>
          </w:p>
          <w:p w14:paraId="60DD7F31" w14:textId="7C437B78"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</w:t>
            </w:r>
            <w:r w:rsidR="00FB7044">
              <w:rPr>
                <w:rFonts w:eastAsia="Arial" w:cs="Calibri"/>
                <w:i/>
              </w:rPr>
              <w:t>ć</w:t>
            </w:r>
            <w:r w:rsidRPr="006764F2">
              <w:rPr>
                <w:rFonts w:eastAsia="Arial" w:cs="Calibri"/>
                <w:i/>
              </w:rPr>
              <w:t xml:space="preserve"> dane wszystkich członków zespołu</w:t>
            </w:r>
            <w:r w:rsidR="00483AB8">
              <w:rPr>
                <w:rFonts w:eastAsia="Arial" w:cs="Calibri"/>
                <w:i/>
              </w:rPr>
              <w:t xml:space="preserve"> oraz opisać jaki był udział </w:t>
            </w:r>
            <w:r w:rsidR="00385322">
              <w:rPr>
                <w:rFonts w:eastAsia="Arial" w:cs="Calibri"/>
                <w:i/>
              </w:rPr>
              <w:t xml:space="preserve">studentki/studenta </w:t>
            </w:r>
            <w:r w:rsidR="00483AB8">
              <w:rPr>
                <w:rFonts w:eastAsia="Arial" w:cs="Calibri"/>
                <w:i/>
              </w:rPr>
              <w:t>w sukcesie zespołu zgłaszanego w ramach niniejszej ofert</w:t>
            </w:r>
            <w:r w:rsidRPr="006764F2">
              <w:rPr>
                <w:rFonts w:eastAsia="Arial" w:cs="Calibri"/>
                <w:i/>
              </w:rPr>
              <w:t>)</w:t>
            </w:r>
          </w:p>
        </w:tc>
      </w:tr>
      <w:tr w:rsidR="00602C62" w:rsidRPr="00602C62" w14:paraId="54918589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2432EF" w14:textId="77777777"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C2CFB8" w14:textId="7C5C8A60"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</w:t>
            </w:r>
            <w:r w:rsidR="00B603F7">
              <w:rPr>
                <w:i/>
                <w:sz w:val="20"/>
                <w:szCs w:val="20"/>
              </w:rPr>
              <w:t>/sztuki</w:t>
            </w:r>
            <w:r w:rsidRPr="00602C62">
              <w:rPr>
                <w:i/>
                <w:sz w:val="20"/>
                <w:szCs w:val="20"/>
              </w:rPr>
              <w:t xml:space="preserve"> związanej z tematem projektu</w:t>
            </w:r>
            <w:r w:rsidR="006F72D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46" w:type="dxa"/>
            <w:shd w:val="clear" w:color="auto" w:fill="FFFFFF"/>
          </w:tcPr>
          <w:p w14:paraId="3AA797F7" w14:textId="77777777"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4A7DBB91" w14:textId="77777777"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7C81807F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CD21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7F166E8F" w14:textId="5226104B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7F1B9E">
              <w:rPr>
                <w:i/>
                <w:sz w:val="20"/>
                <w:szCs w:val="20"/>
              </w:rPr>
              <w:t>(w tym czy udział studenta był bierny czy aktywny i wskazać temat posteru lub wystąpienia studenta)</w:t>
            </w:r>
          </w:p>
        </w:tc>
        <w:tc>
          <w:tcPr>
            <w:tcW w:w="5846" w:type="dxa"/>
            <w:shd w:val="clear" w:color="auto" w:fill="FFFFFF"/>
          </w:tcPr>
          <w:p w14:paraId="1A9C62A8" w14:textId="77777777"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14:paraId="241B6047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2B948E" w14:textId="77777777"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15EECE5A" w14:textId="2C8145B5"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 xml:space="preserve">ta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  <w:r w:rsidR="007571AA">
              <w:rPr>
                <w:i/>
                <w:sz w:val="20"/>
                <w:szCs w:val="20"/>
              </w:rPr>
              <w:t xml:space="preserve"> (np. numer projektu badawczego, jeśli dotyczy)</w:t>
            </w:r>
          </w:p>
        </w:tc>
        <w:tc>
          <w:tcPr>
            <w:tcW w:w="5846" w:type="dxa"/>
            <w:shd w:val="clear" w:color="auto" w:fill="FFFFFF"/>
          </w:tcPr>
          <w:p w14:paraId="056F001B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0E63C223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62A314CA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FD8C3E" w14:textId="22D4CEAA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lastRenderedPageBreak/>
              <w:t>4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49FA1079" w14:textId="25C77610"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 xml:space="preserve">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  <w:r w:rsidR="00C26A9C">
              <w:rPr>
                <w:i/>
                <w:sz w:val="20"/>
                <w:szCs w:val="20"/>
              </w:rPr>
              <w:t xml:space="preserve"> i/lub </w:t>
            </w:r>
            <w:r w:rsidR="00AE2A84">
              <w:rPr>
                <w:i/>
                <w:sz w:val="20"/>
                <w:szCs w:val="20"/>
              </w:rPr>
              <w:t>a</w:t>
            </w:r>
            <w:r w:rsidR="00C26A9C"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  <w:r w:rsidR="00C26A9C">
              <w:rPr>
                <w:i/>
                <w:sz w:val="20"/>
                <w:szCs w:val="20"/>
              </w:rPr>
              <w:t xml:space="preserve">,  </w:t>
            </w:r>
            <w:r w:rsidR="00AE2A84">
              <w:rPr>
                <w:i/>
                <w:sz w:val="20"/>
                <w:szCs w:val="20"/>
              </w:rPr>
              <w:t>itp.</w:t>
            </w:r>
            <w:r w:rsidR="0078768C">
              <w:rPr>
                <w:i/>
                <w:sz w:val="20"/>
                <w:szCs w:val="20"/>
              </w:rPr>
              <w:t xml:space="preserve"> (np. numer publikacji</w:t>
            </w:r>
            <w:r w:rsidR="00A2435B">
              <w:rPr>
                <w:i/>
                <w:sz w:val="20"/>
                <w:szCs w:val="20"/>
              </w:rPr>
              <w:t>, patentu, wzoru użytkowego</w:t>
            </w:r>
            <w:r w:rsidR="007571AA">
              <w:rPr>
                <w:i/>
                <w:sz w:val="20"/>
                <w:szCs w:val="20"/>
              </w:rPr>
              <w:t>,</w:t>
            </w:r>
            <w:r w:rsidR="0078768C">
              <w:rPr>
                <w:i/>
                <w:sz w:val="20"/>
                <w:szCs w:val="20"/>
              </w:rPr>
              <w:t xml:space="preserve"> jeśli dotyczy), </w:t>
            </w:r>
          </w:p>
        </w:tc>
        <w:tc>
          <w:tcPr>
            <w:tcW w:w="5846" w:type="dxa"/>
            <w:shd w:val="clear" w:color="auto" w:fill="FFFFFF"/>
          </w:tcPr>
          <w:p w14:paraId="1956C5CE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30EF2D21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14:paraId="540CCF4B" w14:textId="77777777" w:rsidTr="00A2519F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1865D" w14:textId="3B03B1B9" w:rsidR="00602C62" w:rsidRPr="00602C62" w:rsidRDefault="00C26A9C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14:paraId="296C76BA" w14:textId="255C0CD0"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A2519F">
              <w:rPr>
                <w:i/>
                <w:sz w:val="20"/>
                <w:szCs w:val="20"/>
              </w:rPr>
              <w:t>s</w:t>
            </w:r>
            <w:r w:rsidR="00A2519F" w:rsidRPr="00602C62">
              <w:rPr>
                <w:i/>
                <w:sz w:val="20"/>
                <w:szCs w:val="20"/>
              </w:rPr>
              <w:t>tudent</w:t>
            </w:r>
            <w:r w:rsidR="00A2519F">
              <w:rPr>
                <w:i/>
                <w:sz w:val="20"/>
                <w:szCs w:val="20"/>
              </w:rPr>
              <w:t>ki</w:t>
            </w:r>
            <w:r w:rsidR="006272F0" w:rsidRPr="00602C62">
              <w:rPr>
                <w:i/>
                <w:sz w:val="20"/>
                <w:szCs w:val="20"/>
              </w:rPr>
              <w:t>/</w:t>
            </w:r>
            <w:r w:rsidR="00A2519F">
              <w:rPr>
                <w:i/>
                <w:sz w:val="20"/>
                <w:szCs w:val="20"/>
              </w:rPr>
              <w:t>ta</w:t>
            </w:r>
            <w:r w:rsidR="00A2519F" w:rsidRPr="00602C62">
              <w:rPr>
                <w:i/>
                <w:sz w:val="20"/>
                <w:szCs w:val="20"/>
              </w:rPr>
              <w:t xml:space="preserve"> </w:t>
            </w:r>
            <w:r w:rsidRPr="00602C62">
              <w:rPr>
                <w:i/>
                <w:sz w:val="20"/>
                <w:szCs w:val="20"/>
              </w:rPr>
              <w:t>(np. artystyczne, sportowe, działalność społeczna)</w:t>
            </w:r>
            <w:r w:rsidR="007F1B9E">
              <w:rPr>
                <w:i/>
                <w:sz w:val="20"/>
                <w:szCs w:val="20"/>
              </w:rPr>
              <w:t xml:space="preserve"> </w:t>
            </w:r>
            <w:bookmarkStart w:id="1" w:name="_Hlk196820003"/>
            <w:r w:rsidR="007F1B9E">
              <w:rPr>
                <w:i/>
                <w:sz w:val="20"/>
                <w:szCs w:val="20"/>
              </w:rPr>
              <w:t>-</w:t>
            </w:r>
            <w:r w:rsidR="007F1B9E" w:rsidRPr="00806E3C">
              <w:rPr>
                <w:i/>
                <w:sz w:val="20"/>
                <w:szCs w:val="20"/>
              </w:rPr>
              <w:t xml:space="preserve"> inne niż wskazane w pkt</w:t>
            </w:r>
            <w:r w:rsidR="007F1B9E">
              <w:rPr>
                <w:i/>
                <w:sz w:val="20"/>
                <w:szCs w:val="20"/>
              </w:rPr>
              <w:t>.1-</w:t>
            </w:r>
            <w:r w:rsidR="00C26A9C">
              <w:rPr>
                <w:i/>
                <w:sz w:val="20"/>
                <w:szCs w:val="20"/>
              </w:rPr>
              <w:t>4</w:t>
            </w:r>
            <w:bookmarkEnd w:id="1"/>
          </w:p>
        </w:tc>
        <w:tc>
          <w:tcPr>
            <w:tcW w:w="5846" w:type="dxa"/>
            <w:shd w:val="clear" w:color="auto" w:fill="FFFFFF"/>
          </w:tcPr>
          <w:p w14:paraId="41138859" w14:textId="77777777"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562A2D0" w14:textId="77777777"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14:paraId="68951140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793FE6" w14:textId="1DED2190"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</w:t>
            </w:r>
            <w:r w:rsidR="00A2519F" w:rsidRPr="00A965CB">
              <w:rPr>
                <w:rFonts w:eastAsia="Arial" w:cs="Calibri"/>
                <w:b/>
              </w:rPr>
              <w:t>student</w:t>
            </w:r>
            <w:r w:rsidR="00A2519F">
              <w:rPr>
                <w:rFonts w:eastAsia="Arial" w:cs="Calibri"/>
                <w:b/>
              </w:rPr>
              <w:t>ki</w:t>
            </w:r>
            <w:r w:rsidR="00A2519F" w:rsidRPr="00A965CB">
              <w:rPr>
                <w:rFonts w:eastAsia="Arial" w:cs="Calibri"/>
                <w:b/>
              </w:rPr>
              <w:t xml:space="preserve"> </w:t>
            </w:r>
            <w:r w:rsidR="009225B0">
              <w:rPr>
                <w:rFonts w:eastAsia="Arial" w:cs="Calibri"/>
                <w:b/>
              </w:rPr>
              <w:t xml:space="preserve">lub </w:t>
            </w:r>
            <w:r w:rsidR="00A2519F">
              <w:rPr>
                <w:rFonts w:eastAsia="Arial" w:cs="Calibri"/>
                <w:b/>
              </w:rPr>
              <w:t xml:space="preserve">studenta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14:paraId="52763A79" w14:textId="77777777" w:rsidTr="00A2519F">
        <w:trPr>
          <w:trHeight w:val="993"/>
        </w:trPr>
        <w:tc>
          <w:tcPr>
            <w:tcW w:w="95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B505" w14:textId="77777777"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14:paraId="24044275" w14:textId="77777777"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60450F63" w14:textId="71D9255F" w:rsidR="009C698D" w:rsidRDefault="009C698D" w:rsidP="00A2519F">
      <w:pPr>
        <w:pStyle w:val="Nagwek2"/>
        <w:numPr>
          <w:ilvl w:val="0"/>
          <w:numId w:val="11"/>
        </w:numPr>
      </w:pPr>
      <w:r>
        <w:t>Oświadczenia</w:t>
      </w:r>
      <w:r w:rsidR="003B62F5">
        <w:t xml:space="preserve"> </w:t>
      </w:r>
    </w:p>
    <w:p w14:paraId="546C2DAB" w14:textId="590F2208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14:paraId="5520D7C1" w14:textId="7CE4D519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14:paraId="6801F0C3" w14:textId="2D2D5353" w:rsidR="00B922A7" w:rsidRPr="006764F2" w:rsidRDefault="004F52EE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odmiot, który reprezentuję nie podlega wykluczeniu z możliwości otrzymania dofinansowania, w tym wykluczeniu, o którym mowa w art. 207 ust. 4 ustawy z dnia 27 sierpnia 2009 r. o finansach publicznych</w:t>
      </w:r>
      <w:r w:rsidR="00A2519F">
        <w:rPr>
          <w:rFonts w:cstheme="minorHAnsi"/>
          <w:sz w:val="20"/>
          <w:szCs w:val="20"/>
          <w:lang w:val="pl-PL"/>
        </w:rPr>
        <w:t>.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</w:p>
    <w:p w14:paraId="2D7E4707" w14:textId="7C43635E" w:rsidR="00B922A7" w:rsidRPr="006764F2" w:rsidRDefault="00B922A7" w:rsidP="00A2519F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14:paraId="1CE07F8B" w14:textId="39648330" w:rsidR="00A826A5" w:rsidRPr="00A2519F" w:rsidRDefault="00B922A7" w:rsidP="00A826A5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 xml:space="preserve">Oświadczam, że </w:t>
      </w:r>
      <w:r w:rsidR="002866F4" w:rsidRPr="00A2519F">
        <w:rPr>
          <w:rFonts w:cstheme="minorHAnsi"/>
          <w:sz w:val="20"/>
          <w:szCs w:val="20"/>
          <w:lang w:val="pl-PL"/>
        </w:rPr>
        <w:t>studentki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2866F4" w:rsidRPr="00A2519F">
        <w:rPr>
          <w:rFonts w:cstheme="minorHAnsi"/>
          <w:sz w:val="20"/>
          <w:szCs w:val="20"/>
          <w:lang w:val="pl-PL"/>
        </w:rPr>
        <w:t xml:space="preserve">studenci </w:t>
      </w:r>
      <w:r w:rsidR="00D65AA3" w:rsidRPr="00A2519F">
        <w:rPr>
          <w:rFonts w:cstheme="minorHAnsi"/>
          <w:sz w:val="20"/>
          <w:szCs w:val="20"/>
          <w:lang w:val="pl-PL"/>
        </w:rPr>
        <w:t>wykazane</w:t>
      </w:r>
      <w:r w:rsidR="006272F0" w:rsidRPr="00A2519F">
        <w:rPr>
          <w:rFonts w:cstheme="minorHAnsi"/>
          <w:sz w:val="20"/>
          <w:szCs w:val="20"/>
          <w:lang w:val="pl-PL"/>
        </w:rPr>
        <w:t>/</w:t>
      </w:r>
      <w:r w:rsidR="00D65AA3" w:rsidRPr="00A2519F">
        <w:rPr>
          <w:rFonts w:cstheme="minorHAnsi"/>
          <w:sz w:val="20"/>
          <w:szCs w:val="20"/>
          <w:lang w:val="pl-PL"/>
        </w:rPr>
        <w:t xml:space="preserve">i </w:t>
      </w:r>
      <w:r w:rsidRPr="00A2519F">
        <w:rPr>
          <w:rFonts w:cstheme="minorHAnsi"/>
          <w:sz w:val="20"/>
          <w:szCs w:val="20"/>
          <w:lang w:val="pl-PL"/>
        </w:rPr>
        <w:t>w części III oferty są student</w:t>
      </w:r>
      <w:r w:rsidR="002866F4" w:rsidRPr="00A2519F">
        <w:rPr>
          <w:rFonts w:cstheme="minorHAnsi"/>
          <w:sz w:val="20"/>
          <w:szCs w:val="20"/>
          <w:lang w:val="pl-PL"/>
        </w:rPr>
        <w:t>k</w:t>
      </w:r>
      <w:r w:rsidRPr="00A2519F">
        <w:rPr>
          <w:rFonts w:cstheme="minorHAnsi"/>
          <w:sz w:val="20"/>
          <w:szCs w:val="20"/>
          <w:lang w:val="pl-PL"/>
        </w:rPr>
        <w:t>ami</w:t>
      </w:r>
      <w:r w:rsidR="006272F0" w:rsidRPr="00A2519F">
        <w:rPr>
          <w:rFonts w:cstheme="minorHAnsi"/>
          <w:sz w:val="20"/>
          <w:szCs w:val="20"/>
          <w:lang w:val="pl-PL"/>
        </w:rPr>
        <w:t>/studentami</w:t>
      </w:r>
      <w:r w:rsidRPr="00A2519F">
        <w:rPr>
          <w:rFonts w:cstheme="minorHAnsi"/>
          <w:sz w:val="20"/>
          <w:szCs w:val="20"/>
          <w:lang w:val="pl-PL"/>
        </w:rPr>
        <w:t xml:space="preserve"> uczelni,</w:t>
      </w:r>
      <w:r w:rsidR="00D65AA3" w:rsidRPr="00A2519F">
        <w:rPr>
          <w:rFonts w:cstheme="minorHAnsi"/>
          <w:sz w:val="20"/>
          <w:szCs w:val="20"/>
          <w:lang w:val="pl-PL"/>
        </w:rPr>
        <w:t xml:space="preserve"> </w:t>
      </w:r>
      <w:r w:rsidR="003D1415" w:rsidRPr="00A2519F">
        <w:rPr>
          <w:rFonts w:cstheme="minorHAnsi"/>
          <w:sz w:val="20"/>
          <w:szCs w:val="20"/>
          <w:lang w:val="pl-PL"/>
        </w:rPr>
        <w:t xml:space="preserve">a w przypadku </w:t>
      </w:r>
      <w:r w:rsidRPr="00A2519F">
        <w:rPr>
          <w:rFonts w:cstheme="minorHAnsi"/>
          <w:sz w:val="20"/>
          <w:szCs w:val="20"/>
          <w:lang w:val="pl-PL"/>
        </w:rPr>
        <w:t>zespołu studentów o charakterze międzyuczelnianym</w:t>
      </w:r>
      <w:r w:rsidR="003D1415" w:rsidRPr="00A2519F">
        <w:rPr>
          <w:rFonts w:cstheme="minorHAnsi"/>
          <w:sz w:val="20"/>
          <w:szCs w:val="20"/>
          <w:lang w:val="pl-PL"/>
        </w:rPr>
        <w:t xml:space="preserve"> oświadczam, że</w:t>
      </w:r>
      <w:r w:rsidR="00A826A5" w:rsidRPr="00A2519F">
        <w:rPr>
          <w:rFonts w:cstheme="minorHAnsi"/>
          <w:sz w:val="20"/>
          <w:szCs w:val="20"/>
          <w:lang w:val="pl-PL"/>
        </w:rPr>
        <w:t>:</w:t>
      </w:r>
    </w:p>
    <w:p w14:paraId="4FD6C551" w14:textId="6B9E60CD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a)</w:t>
      </w:r>
      <w:r w:rsidR="00B922A7" w:rsidRPr="00A2519F">
        <w:rPr>
          <w:rFonts w:cstheme="minorHAnsi"/>
          <w:sz w:val="20"/>
          <w:szCs w:val="20"/>
          <w:lang w:val="pl-PL"/>
        </w:rPr>
        <w:t>Uczelnią odpowiedzialną za złożenie i za realizację projektu jest</w:t>
      </w:r>
      <w:r w:rsidR="003D1415" w:rsidRPr="00A2519F">
        <w:rPr>
          <w:rFonts w:cstheme="minorHAnsi"/>
          <w:sz w:val="20"/>
          <w:szCs w:val="20"/>
          <w:lang w:val="pl-PL"/>
        </w:rPr>
        <w:t xml:space="preserve"> Uczelnia wymieniona w pkt. 1.1 Oferty</w:t>
      </w:r>
      <w:r w:rsidRPr="00A2519F">
        <w:rPr>
          <w:rFonts w:cstheme="minorHAnsi"/>
          <w:sz w:val="20"/>
          <w:szCs w:val="20"/>
          <w:lang w:val="pl-PL"/>
        </w:rPr>
        <w:t>.</w:t>
      </w:r>
    </w:p>
    <w:p w14:paraId="2B37366E" w14:textId="6AA71E4C" w:rsidR="00A826A5" w:rsidRPr="00A2519F" w:rsidRDefault="00A826A5" w:rsidP="00A2519F">
      <w:pPr>
        <w:pStyle w:val="TableParagraph"/>
        <w:tabs>
          <w:tab w:val="left" w:pos="365"/>
        </w:tabs>
        <w:spacing w:before="119"/>
        <w:ind w:left="364" w:right="453"/>
        <w:rPr>
          <w:rFonts w:eastAsia="Verdana"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b)Uczelnia  macierzysta studentów wykazanych w cz. III oferty oświadczyła, że studentki/studenci wykazane/i w części III oferty są studentkami/studentami tej uczelni i zgadza się na ich udział w realizacji zadań przewidzianych w ofercie.</w:t>
      </w:r>
    </w:p>
    <w:p w14:paraId="66F75B26" w14:textId="73ED28A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14:paraId="3A70A4C2" w14:textId="1FE0F7CD"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czających dostęp którejkolwiek z płci do planowanych działań w projekcie.</w:t>
      </w:r>
    </w:p>
    <w:p w14:paraId="0E6D8C28" w14:textId="06783E2C" w:rsidR="00662E88" w:rsidRPr="00A2519F" w:rsidRDefault="00662E88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A2519F">
        <w:rPr>
          <w:rFonts w:cstheme="minorHAnsi"/>
          <w:sz w:val="20"/>
          <w:szCs w:val="20"/>
          <w:lang w:val="pl-PL"/>
        </w:rPr>
        <w:t>Oświadczam, że</w:t>
      </w:r>
      <w:r w:rsidR="009225B0" w:rsidRPr="00A2519F">
        <w:rPr>
          <w:rFonts w:cstheme="minorHAnsi"/>
          <w:sz w:val="20"/>
          <w:szCs w:val="20"/>
          <w:lang w:val="pl-PL"/>
        </w:rPr>
        <w:t xml:space="preserve"> </w:t>
      </w:r>
      <w:r w:rsidRPr="00A2519F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A2519F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2866F4" w:rsidRPr="00A2519F">
        <w:rPr>
          <w:rFonts w:cstheme="minorHAnsi"/>
          <w:sz w:val="20"/>
          <w:szCs w:val="20"/>
          <w:lang w:val="pl-PL"/>
        </w:rPr>
        <w:t xml:space="preserve">. </w:t>
      </w:r>
    </w:p>
    <w:p w14:paraId="1BA6A0AB" w14:textId="14CD3FFE" w:rsidR="004F52EE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14:paraId="626E7432" w14:textId="631926B7" w:rsidR="00B922A7" w:rsidRPr="006764F2" w:rsidRDefault="004F52EE" w:rsidP="002866F4">
      <w:pPr>
        <w:pStyle w:val="TableParagraph"/>
        <w:numPr>
          <w:ilvl w:val="0"/>
          <w:numId w:val="2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rojekt jest zgodny z właściwymi przepisami prawa unijnego i krajowego, w tym </w:t>
      </w:r>
      <w:r w:rsidRPr="006764F2">
        <w:rPr>
          <w:rFonts w:cstheme="minorHAnsi"/>
          <w:sz w:val="20"/>
          <w:szCs w:val="20"/>
          <w:lang w:val="pl-PL"/>
        </w:rPr>
        <w:lastRenderedPageBreak/>
        <w:t>dotyczącymi zamówień publicznych oraz pomocy publicznej.</w:t>
      </w:r>
    </w:p>
    <w:p w14:paraId="426C8538" w14:textId="258747C3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14:paraId="583F9420" w14:textId="6A70A7A6" w:rsidR="00B922A7" w:rsidRPr="00680181" w:rsidRDefault="00FD6B75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14:paraId="1A228737" w14:textId="6AAAB0E2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14:paraId="39A9F890" w14:textId="025DEB27" w:rsidR="00B922A7" w:rsidRPr="006764F2" w:rsidRDefault="00B922A7" w:rsidP="002866F4">
      <w:pPr>
        <w:pStyle w:val="TableParagraph"/>
        <w:numPr>
          <w:ilvl w:val="0"/>
          <w:numId w:val="2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p w14:paraId="4F1DB7A4" w14:textId="1F2D1731" w:rsidR="009C698D" w:rsidRPr="009C698D" w:rsidRDefault="009C698D" w:rsidP="00A2519F">
      <w:pPr>
        <w:pStyle w:val="Nagwek2"/>
        <w:numPr>
          <w:ilvl w:val="0"/>
          <w:numId w:val="11"/>
        </w:numPr>
      </w:pPr>
      <w:r>
        <w:t>Załączniki</w:t>
      </w:r>
    </w:p>
    <w:p w14:paraId="421AE981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14:paraId="1D7CD0A2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 xml:space="preserve">Kosztorys projektu przygotowany n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</w:p>
    <w:p w14:paraId="585C975D" w14:textId="77777777"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</w:t>
      </w:r>
      <w:proofErr w:type="spellStart"/>
      <w:r w:rsidRPr="00C36D98">
        <w:rPr>
          <w:rFonts w:cs="Times New Roman"/>
          <w:sz w:val="20"/>
          <w:szCs w:val="20"/>
          <w:lang w:val="pl-PL"/>
        </w:rPr>
        <w:t>MNiSW</w:t>
      </w:r>
      <w:proofErr w:type="spellEnd"/>
      <w:r w:rsidRPr="00C36D98">
        <w:rPr>
          <w:rFonts w:cs="Times New Roman"/>
          <w:sz w:val="20"/>
          <w:szCs w:val="20"/>
          <w:lang w:val="pl-PL"/>
        </w:rPr>
        <w:t xml:space="preserve">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14:paraId="7327B3AF" w14:textId="654846D2" w:rsidR="009C698D" w:rsidRPr="00AA6AAF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lang w:val="pl-PL"/>
        </w:rPr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="007F1CCD">
        <w:rPr>
          <w:rFonts w:cs="Times New Roman"/>
          <w:i/>
          <w:sz w:val="20"/>
          <w:szCs w:val="20"/>
          <w:lang w:val="pl-PL"/>
        </w:rPr>
        <w:t>.</w:t>
      </w:r>
    </w:p>
    <w:p w14:paraId="552525CD" w14:textId="77777777" w:rsidR="00614AB1" w:rsidRPr="00AA6AAF" w:rsidRDefault="00614AB1" w:rsidP="006764F2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sectPr w:rsidR="00614AB1" w:rsidRPr="00AA6AAF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06FE" w14:textId="77777777" w:rsidR="00232F77" w:rsidRDefault="00232F77" w:rsidP="00241A13">
      <w:pPr>
        <w:spacing w:after="0" w:line="240" w:lineRule="auto"/>
      </w:pPr>
      <w:r>
        <w:separator/>
      </w:r>
    </w:p>
  </w:endnote>
  <w:endnote w:type="continuationSeparator" w:id="0">
    <w:p w14:paraId="29F7E85C" w14:textId="77777777" w:rsidR="00232F77" w:rsidRDefault="00232F7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4AEA" w14:textId="77777777" w:rsidR="00232F77" w:rsidRDefault="00232F77" w:rsidP="00241A13">
      <w:pPr>
        <w:spacing w:after="0" w:line="240" w:lineRule="auto"/>
      </w:pPr>
      <w:r>
        <w:separator/>
      </w:r>
    </w:p>
  </w:footnote>
  <w:footnote w:type="continuationSeparator" w:id="0">
    <w:p w14:paraId="0BF40386" w14:textId="77777777" w:rsidR="00232F77" w:rsidRDefault="00232F77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2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6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1"/>
  </w:num>
  <w:num w:numId="12">
    <w:abstractNumId w:val="17"/>
  </w:num>
  <w:num w:numId="13">
    <w:abstractNumId w:val="22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0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34459"/>
    <w:rsid w:val="000449C7"/>
    <w:rsid w:val="00051CA0"/>
    <w:rsid w:val="00065C38"/>
    <w:rsid w:val="0007339D"/>
    <w:rsid w:val="00090F16"/>
    <w:rsid w:val="00093BFD"/>
    <w:rsid w:val="000D059E"/>
    <w:rsid w:val="001005F2"/>
    <w:rsid w:val="00163612"/>
    <w:rsid w:val="00173D8C"/>
    <w:rsid w:val="00175183"/>
    <w:rsid w:val="001A0AF2"/>
    <w:rsid w:val="001B0A8B"/>
    <w:rsid w:val="001C4EBB"/>
    <w:rsid w:val="001C782A"/>
    <w:rsid w:val="001F7BA1"/>
    <w:rsid w:val="00232F77"/>
    <w:rsid w:val="00234957"/>
    <w:rsid w:val="00241A13"/>
    <w:rsid w:val="00285957"/>
    <w:rsid w:val="002866F4"/>
    <w:rsid w:val="002D2BD0"/>
    <w:rsid w:val="002F7BA2"/>
    <w:rsid w:val="00305CE4"/>
    <w:rsid w:val="00310A20"/>
    <w:rsid w:val="003378FC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54D78"/>
    <w:rsid w:val="0056178B"/>
    <w:rsid w:val="0056344F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62C7"/>
    <w:rsid w:val="00662E88"/>
    <w:rsid w:val="006663DF"/>
    <w:rsid w:val="006764F2"/>
    <w:rsid w:val="00680181"/>
    <w:rsid w:val="006950E0"/>
    <w:rsid w:val="006D0EC5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68C"/>
    <w:rsid w:val="007A1E95"/>
    <w:rsid w:val="007A24DB"/>
    <w:rsid w:val="007C1392"/>
    <w:rsid w:val="007C4D44"/>
    <w:rsid w:val="007D6DD1"/>
    <w:rsid w:val="007F1B9E"/>
    <w:rsid w:val="007F1CCD"/>
    <w:rsid w:val="007F4C0A"/>
    <w:rsid w:val="007F5698"/>
    <w:rsid w:val="00814550"/>
    <w:rsid w:val="00851B90"/>
    <w:rsid w:val="00863AF5"/>
    <w:rsid w:val="00875CA9"/>
    <w:rsid w:val="00883422"/>
    <w:rsid w:val="008C51F2"/>
    <w:rsid w:val="008F57BD"/>
    <w:rsid w:val="00913E62"/>
    <w:rsid w:val="009225B0"/>
    <w:rsid w:val="0092599A"/>
    <w:rsid w:val="00925B14"/>
    <w:rsid w:val="00985284"/>
    <w:rsid w:val="009C698D"/>
    <w:rsid w:val="009D21B7"/>
    <w:rsid w:val="009D686A"/>
    <w:rsid w:val="009D7AE5"/>
    <w:rsid w:val="00A2435B"/>
    <w:rsid w:val="00A2519F"/>
    <w:rsid w:val="00A32BCE"/>
    <w:rsid w:val="00A7159B"/>
    <w:rsid w:val="00A826A5"/>
    <w:rsid w:val="00A95EA1"/>
    <w:rsid w:val="00A965CB"/>
    <w:rsid w:val="00AA1661"/>
    <w:rsid w:val="00AA6AAF"/>
    <w:rsid w:val="00AD5CDB"/>
    <w:rsid w:val="00AD790A"/>
    <w:rsid w:val="00AE1B73"/>
    <w:rsid w:val="00AE2A84"/>
    <w:rsid w:val="00B0409B"/>
    <w:rsid w:val="00B26E1C"/>
    <w:rsid w:val="00B3599C"/>
    <w:rsid w:val="00B35E9F"/>
    <w:rsid w:val="00B603F7"/>
    <w:rsid w:val="00B6155E"/>
    <w:rsid w:val="00B61648"/>
    <w:rsid w:val="00B64994"/>
    <w:rsid w:val="00B65CC0"/>
    <w:rsid w:val="00B74C61"/>
    <w:rsid w:val="00B922A7"/>
    <w:rsid w:val="00BB2180"/>
    <w:rsid w:val="00C0036C"/>
    <w:rsid w:val="00C0407A"/>
    <w:rsid w:val="00C10884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450EB"/>
    <w:rsid w:val="00D65AA3"/>
    <w:rsid w:val="00D66167"/>
    <w:rsid w:val="00D91AD1"/>
    <w:rsid w:val="00D95788"/>
    <w:rsid w:val="00E12353"/>
    <w:rsid w:val="00E220D7"/>
    <w:rsid w:val="00E360D6"/>
    <w:rsid w:val="00E60CC8"/>
    <w:rsid w:val="00EA4DCB"/>
    <w:rsid w:val="00EE0C74"/>
    <w:rsid w:val="00EF0DA0"/>
    <w:rsid w:val="00F1034E"/>
    <w:rsid w:val="00F203DA"/>
    <w:rsid w:val="00F214B6"/>
    <w:rsid w:val="00F844EC"/>
    <w:rsid w:val="00F87BCD"/>
    <w:rsid w:val="00FB7044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8C10-1D84-441A-97E7-1EB3A87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Eliza Wancerz</cp:lastModifiedBy>
  <cp:revision>3</cp:revision>
  <dcterms:created xsi:type="dcterms:W3CDTF">2025-05-22T10:17:00Z</dcterms:created>
  <dcterms:modified xsi:type="dcterms:W3CDTF">2025-05-22T10:31:00Z</dcterms:modified>
</cp:coreProperties>
</file>